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64  上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64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729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景岳全书  卷64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